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00" w:rsidRPr="00044466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5"/>
        <w:gridCol w:w="1134"/>
        <w:gridCol w:w="1843"/>
      </w:tblGrid>
      <w:tr w:rsidR="00346750" w:rsidRPr="000F0D12" w:rsidTr="00346750">
        <w:trPr>
          <w:cantSplit/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346750" w:rsidRPr="00300C7F" w:rsidTr="00346750">
        <w:trPr>
          <w:cantSplit/>
          <w:trHeight w:val="47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6750" w:rsidRDefault="00346750" w:rsidP="00346750">
            <w:pPr>
              <w:pStyle w:val="Nagwek4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Zestaw głośnomówiący </w:t>
            </w:r>
          </w:p>
          <w:p w:rsidR="00346750" w:rsidRDefault="00346750" w:rsidP="00346750">
            <w:pPr>
              <w:pStyle w:val="Nagwek4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JABRA SPEAK 410</w:t>
            </w:r>
          </w:p>
          <w:p w:rsidR="00346750" w:rsidRPr="001A1F28" w:rsidRDefault="00346750" w:rsidP="00346750">
            <w:pPr>
              <w:pStyle w:val="Nagwek4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46750" w:rsidRPr="001A1F28" w:rsidTr="00B72C46">
        <w:trPr>
          <w:cantSplit/>
          <w:trHeight w:val="1476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6750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ysk SSD 2,5” 240GB</w:t>
            </w:r>
          </w:p>
          <w:p w:rsidR="00346750" w:rsidRPr="0063228D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RUCIAL BX500 </w:t>
            </w:r>
          </w:p>
          <w:p w:rsidR="00346750" w:rsidRPr="0063228D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346750" w:rsidRPr="00126392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750" w:rsidRDefault="00346750" w:rsidP="003467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jc w:val="center"/>
            </w:pPr>
            <w:r w:rsidRPr="007E53AE">
              <w:rPr>
                <w:rFonts w:ascii="Arial" w:hAnsi="Arial" w:cs="Arial"/>
                <w:b/>
                <w:i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..</w:t>
            </w:r>
          </w:p>
        </w:tc>
      </w:tr>
      <w:tr w:rsidR="00346750" w:rsidRPr="001A1F28" w:rsidTr="00B72C46">
        <w:trPr>
          <w:cantSplit/>
          <w:trHeight w:val="472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6750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grywarka DVD przenośna USB </w:t>
            </w:r>
          </w:p>
          <w:p w:rsidR="00346750" w:rsidRDefault="00346750" w:rsidP="00346750">
            <w:pPr>
              <w:pStyle w:val="Nagwek4"/>
              <w:jc w:val="center"/>
            </w:pPr>
            <w:r>
              <w:t>HITACHI-LG GP96YB70 (kolor czarny)</w:t>
            </w:r>
          </w:p>
          <w:p w:rsidR="00346750" w:rsidRPr="0063228D" w:rsidRDefault="00346750" w:rsidP="00346750">
            <w:pPr>
              <w:suppressAutoHyphens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26392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</w:rPr>
            </w:pPr>
            <w:r w:rsidRPr="00126392"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750" w:rsidRDefault="00346750" w:rsidP="003467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jc w:val="center"/>
            </w:pPr>
            <w:r w:rsidRPr="007E53AE">
              <w:rPr>
                <w:rFonts w:ascii="Arial" w:hAnsi="Arial" w:cs="Arial"/>
                <w:b/>
                <w:i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..</w:t>
            </w:r>
          </w:p>
        </w:tc>
      </w:tr>
      <w:tr w:rsidR="00346750" w:rsidRPr="001A1F28" w:rsidTr="00B72C46">
        <w:trPr>
          <w:cantSplit/>
          <w:trHeight w:val="472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6750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ysk przenośny </w:t>
            </w:r>
          </w:p>
          <w:p w:rsidR="00346750" w:rsidRPr="0063228D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D ELEMENTS PORTABLE 2TB USB 3.2 Gen 1 (kolor czarny)</w:t>
            </w:r>
          </w:p>
          <w:p w:rsidR="00346750" w:rsidRPr="0063228D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346750" w:rsidRPr="00126392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750" w:rsidRDefault="00346750" w:rsidP="003467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jc w:val="center"/>
            </w:pPr>
            <w:r w:rsidRPr="007E53AE">
              <w:rPr>
                <w:rFonts w:ascii="Arial" w:hAnsi="Arial" w:cs="Arial"/>
                <w:b/>
                <w:i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..</w:t>
            </w:r>
          </w:p>
        </w:tc>
      </w:tr>
      <w:tr w:rsidR="00346750" w:rsidRPr="001A1F28" w:rsidTr="00B72C46">
        <w:trPr>
          <w:cantSplit/>
          <w:trHeight w:val="472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6750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łośniki komputerowe </w:t>
            </w:r>
          </w:p>
          <w:p w:rsidR="00346750" w:rsidRPr="0063228D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GITECH Z200 (kolor czarny)</w:t>
            </w:r>
          </w:p>
          <w:p w:rsidR="00346750" w:rsidRPr="0063228D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26392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</w:rPr>
            </w:pPr>
            <w:r w:rsidRPr="00126392"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750" w:rsidRDefault="00346750" w:rsidP="003467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jc w:val="center"/>
            </w:pPr>
            <w:r w:rsidRPr="007E53AE">
              <w:rPr>
                <w:rFonts w:ascii="Arial" w:hAnsi="Arial" w:cs="Arial"/>
                <w:b/>
                <w:i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..</w:t>
            </w:r>
          </w:p>
        </w:tc>
      </w:tr>
      <w:tr w:rsidR="00346750" w:rsidRPr="001A1F28" w:rsidTr="00835FB8">
        <w:trPr>
          <w:cantSplit/>
          <w:trHeight w:val="1102"/>
        </w:trPr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CE4759" w:rsidRDefault="00CE4759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E84C58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</w:t>
      </w:r>
      <w:bookmarkStart w:id="0" w:name="_GoBack"/>
      <w:bookmarkEnd w:id="0"/>
      <w:r>
        <w:t xml:space="preserve"> jest podpis elektroniczny)</w:t>
      </w:r>
    </w:p>
    <w:sectPr w:rsidR="005A1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F0D12"/>
    <w:rsid w:val="001A1F28"/>
    <w:rsid w:val="001D61BF"/>
    <w:rsid w:val="002C1761"/>
    <w:rsid w:val="003412AF"/>
    <w:rsid w:val="00346750"/>
    <w:rsid w:val="003D12A3"/>
    <w:rsid w:val="003D79A9"/>
    <w:rsid w:val="004F133C"/>
    <w:rsid w:val="005A1AAC"/>
    <w:rsid w:val="0063228D"/>
    <w:rsid w:val="00637B03"/>
    <w:rsid w:val="00695A00"/>
    <w:rsid w:val="006C0749"/>
    <w:rsid w:val="00992706"/>
    <w:rsid w:val="009A245F"/>
    <w:rsid w:val="009F2B7F"/>
    <w:rsid w:val="00AA435D"/>
    <w:rsid w:val="00B725ED"/>
    <w:rsid w:val="00CE4759"/>
    <w:rsid w:val="00DE4AD2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6C23-67AF-47D9-BF0E-6EA1587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9</cp:revision>
  <cp:lastPrinted>2021-11-24T12:22:00Z</cp:lastPrinted>
  <dcterms:created xsi:type="dcterms:W3CDTF">2021-11-24T14:01:00Z</dcterms:created>
  <dcterms:modified xsi:type="dcterms:W3CDTF">2021-11-24T14:10:00Z</dcterms:modified>
</cp:coreProperties>
</file>